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CF49C1" w:rsidTr="00CF49C1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4913F4" w:rsidRDefault="00ED0DBF" w:rsidP="00CF49C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様式</w:t>
            </w:r>
            <w:r w:rsidR="004913F4" w:rsidRPr="004913F4"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１-１号</w:t>
            </w:r>
          </w:p>
        </w:tc>
        <w:tc>
          <w:tcPr>
            <w:tcW w:w="2835" w:type="dxa"/>
            <w:vAlign w:val="center"/>
          </w:tcPr>
          <w:p w:rsidR="004913F4" w:rsidRDefault="00CF49C1" w:rsidP="00CF49C1">
            <w:pPr>
              <w:autoSpaceDE w:val="0"/>
              <w:autoSpaceDN w:val="0"/>
              <w:adjustRightInd w:val="0"/>
              <w:spacing w:line="240" w:lineRule="exact"/>
              <w:ind w:leftChars="13" w:left="27" w:firstLine="2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4913F4" w:rsidTr="00CF49C1">
        <w:trPr>
          <w:trHeight w:val="14732"/>
        </w:trPr>
        <w:tc>
          <w:tcPr>
            <w:tcW w:w="9923" w:type="dxa"/>
            <w:gridSpan w:val="2"/>
          </w:tcPr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F7E82" w:rsidRPr="00BF7E82" w:rsidRDefault="00BF7E82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CF49C1" w:rsidRPr="00D23744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0"/>
                <w:szCs w:val="40"/>
              </w:rPr>
            </w:pP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令和</w:t>
            </w:r>
            <w:r w:rsidR="00B7077E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6</w:t>
            </w: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年度</w:t>
            </w:r>
            <w:r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 xml:space="preserve"> </w:t>
            </w: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看護師の特定行為研修受講申込書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ind w:firstLineChars="886" w:firstLine="2126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ind w:leftChars="-1" w:left="-2" w:firstLineChars="2700" w:firstLine="6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-1" w:left="-2" w:firstLineChars="2700" w:firstLine="6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令和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年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月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日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B7077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堀内　孝彦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込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者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住　所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900" w:firstLine="456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名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貴施設において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看護師の特定行為研修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を受けた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関係書類を添えて申し込みいたします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。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記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１．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特定行為区分名　　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２</w:t>
            </w: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．添付書類</w:t>
            </w: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ab/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①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令和</w:t>
            </w:r>
            <w:r w:rsidR="00BD353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4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度 看護師の特定行為研修受講申込書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第1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-1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4046FD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履歴書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-2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③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出願理由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-3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④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推薦書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1-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4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⑤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看護師免許、認定看護師認定証の写し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D64263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4913F4" w:rsidRPr="00CF49C1" w:rsidRDefault="004913F4" w:rsidP="00EC2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</w:p>
        </w:tc>
      </w:tr>
    </w:tbl>
    <w:p w:rsidR="00704C52" w:rsidRPr="00CF49C1" w:rsidRDefault="00704C52" w:rsidP="00CF49C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CF49C1" w:rsidSect="00CF49C1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69" w:rsidRDefault="009D0C69" w:rsidP="00E53B3E">
      <w:r>
        <w:separator/>
      </w:r>
    </w:p>
  </w:endnote>
  <w:endnote w:type="continuationSeparator" w:id="0">
    <w:p w:rsidR="009D0C69" w:rsidRDefault="009D0C69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69" w:rsidRDefault="009D0C69" w:rsidP="00E53B3E">
      <w:r>
        <w:separator/>
      </w:r>
    </w:p>
  </w:footnote>
  <w:footnote w:type="continuationSeparator" w:id="0">
    <w:p w:rsidR="009D0C69" w:rsidRDefault="009D0C69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0503EC"/>
    <w:rsid w:val="000903B5"/>
    <w:rsid w:val="00152CAB"/>
    <w:rsid w:val="00156799"/>
    <w:rsid w:val="004046FD"/>
    <w:rsid w:val="004913F4"/>
    <w:rsid w:val="005A5465"/>
    <w:rsid w:val="0062450A"/>
    <w:rsid w:val="00661D45"/>
    <w:rsid w:val="006831E0"/>
    <w:rsid w:val="00704C52"/>
    <w:rsid w:val="009D0C69"/>
    <w:rsid w:val="00AC179B"/>
    <w:rsid w:val="00B55571"/>
    <w:rsid w:val="00B7077E"/>
    <w:rsid w:val="00BD3532"/>
    <w:rsid w:val="00BF7E82"/>
    <w:rsid w:val="00C32548"/>
    <w:rsid w:val="00CF49C1"/>
    <w:rsid w:val="00D23744"/>
    <w:rsid w:val="00DE56A1"/>
    <w:rsid w:val="00DF2F5E"/>
    <w:rsid w:val="00E45A94"/>
    <w:rsid w:val="00E4706C"/>
    <w:rsid w:val="00E53B3E"/>
    <w:rsid w:val="00EC2692"/>
    <w:rsid w:val="00ED0DBF"/>
    <w:rsid w:val="00ED6175"/>
    <w:rsid w:val="00F73A91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44650E"/>
  <w15:docId w15:val="{6DA0FD24-24A6-4FA5-BD22-23FFD880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4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E868-F0BD-481A-9204-5BFB06E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z2071</cp:lastModifiedBy>
  <cp:revision>25</cp:revision>
  <cp:lastPrinted>2023-09-27T05:02:00Z</cp:lastPrinted>
  <dcterms:created xsi:type="dcterms:W3CDTF">2015-01-07T10:50:00Z</dcterms:created>
  <dcterms:modified xsi:type="dcterms:W3CDTF">2023-09-27T05:02:00Z</dcterms:modified>
</cp:coreProperties>
</file>